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E00D36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FB46E56" w:rsidR="004B47CA" w:rsidRPr="00D633DB" w:rsidRDefault="00B5338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  <w:r w:rsidR="00761503">
              <w:rPr>
                <w:sz w:val="20"/>
                <w:lang w:val="es-MX"/>
              </w:rPr>
              <w:t>9/03/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B46AAE6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15EBDFF2" w:rsidR="004B47CA" w:rsidRPr="00D633DB" w:rsidRDefault="00B5338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77454AF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5CDBE70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7623D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7623D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4881"/>
        <w:gridCol w:w="639"/>
        <w:gridCol w:w="1761"/>
        <w:gridCol w:w="761"/>
        <w:gridCol w:w="716"/>
      </w:tblGrid>
      <w:tr w:rsidR="00EF5911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45803979" w:rsidR="00EF5911" w:rsidRPr="00D7623D" w:rsidRDefault="00EF5911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 w:rsidRPr="00D7623D">
              <w:rPr>
                <w:sz w:val="20"/>
                <w:szCs w:val="16"/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33E22874" w:rsidR="00EF5911" w:rsidRPr="00D7623D" w:rsidRDefault="00D7623D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 w:rsidRPr="00D7623D">
              <w:rPr>
                <w:sz w:val="20"/>
                <w:szCs w:val="16"/>
                <w:lang w:val="es-MX"/>
              </w:rPr>
              <w:t>NumericalMethods</w:t>
            </w:r>
          </w:p>
        </w:tc>
        <w:tc>
          <w:tcPr>
            <w:tcW w:w="567" w:type="dxa"/>
            <w:shd w:val="clear" w:color="auto" w:fill="D9D9D9"/>
          </w:tcPr>
          <w:p w14:paraId="7C695903" w14:textId="50314223" w:rsidR="00EF5911" w:rsidRPr="00D7623D" w:rsidRDefault="00EF5911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 w:rsidRPr="00D7623D">
              <w:rPr>
                <w:sz w:val="20"/>
                <w:szCs w:val="16"/>
                <w:lang w:val="es-MX"/>
              </w:rPr>
              <w:t>Printer</w:t>
            </w:r>
          </w:p>
        </w:tc>
        <w:tc>
          <w:tcPr>
            <w:tcW w:w="567" w:type="dxa"/>
            <w:shd w:val="clear" w:color="auto" w:fill="D9D9D9"/>
          </w:tcPr>
          <w:p w14:paraId="7088C524" w14:textId="0CC30F2F" w:rsidR="00EF5911" w:rsidRPr="00D7623D" w:rsidRDefault="00EF5911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 w:rsidRPr="00D7623D">
              <w:rPr>
                <w:sz w:val="20"/>
                <w:szCs w:val="16"/>
                <w:lang w:val="es-MX"/>
              </w:rPr>
              <w:t>Errors</w:t>
            </w:r>
          </w:p>
        </w:tc>
      </w:tr>
      <w:tr w:rsidR="00EF5911" w:rsidRPr="00A371C6" w14:paraId="39614524" w14:textId="77777777" w:rsidTr="0049551A">
        <w:tc>
          <w:tcPr>
            <w:tcW w:w="1998" w:type="dxa"/>
          </w:tcPr>
          <w:p w14:paraId="7C83AF4C" w14:textId="1CB4345C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62E8DE4F" w14:textId="0EBFD3FC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método de inicialización de una clase incluya a todas las variables que requieran reiniciar sus valores al inicio de un nuevo procedimiento.</w:t>
            </w:r>
          </w:p>
          <w:p w14:paraId="666064D9" w14:textId="2AD505DE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a inicialización de variables</w:t>
            </w:r>
          </w:p>
          <w:p w14:paraId="3DDBAE2F" w14:textId="1D1E5459" w:rsidR="00EF5911" w:rsidRDefault="00EF5911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1B09BD2A" w14:textId="022AC532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 un nuevo procedimiento</w:t>
            </w:r>
          </w:p>
        </w:tc>
        <w:tc>
          <w:tcPr>
            <w:tcW w:w="567" w:type="dxa"/>
          </w:tcPr>
          <w:p w14:paraId="52B4D685" w14:textId="35CA7CF3" w:rsidR="009424B6" w:rsidRDefault="009424B6" w:rsidP="009424B6">
            <w:pPr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5FAAB00D" w14:textId="244DAB64" w:rsidR="009424B6" w:rsidRPr="009424B6" w:rsidRDefault="009424B6" w:rsidP="009424B6">
            <w:pPr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4D5E388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557EA3F7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BDD4A40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59828C8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D35A5A" w14:paraId="2EF9C164" w14:textId="77777777" w:rsidTr="0049551A">
        <w:tc>
          <w:tcPr>
            <w:tcW w:w="1998" w:type="dxa"/>
          </w:tcPr>
          <w:p w14:paraId="63DAB5F3" w14:textId="02986E0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1C3AE7E0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os formatos de llamada en cada función</w:t>
            </w:r>
          </w:p>
          <w:p w14:paraId="46912EFB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2ED05B96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588324A9" w14:textId="6F005EBA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3428542A" w14:textId="6227535E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3A224B20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A8DB66" w14:textId="32AB3F41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F5AA8C" w14:textId="7665284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5D36B45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39CBC8B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0BD3D352" w14:textId="77777777" w:rsidTr="0049551A">
        <w:tc>
          <w:tcPr>
            <w:tcW w:w="1998" w:type="dxa"/>
          </w:tcPr>
          <w:p w14:paraId="5FB4450D" w14:textId="6ABEC22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unteros</w:t>
            </w:r>
          </w:p>
        </w:tc>
        <w:tc>
          <w:tcPr>
            <w:tcW w:w="6219" w:type="dxa"/>
          </w:tcPr>
          <w:p w14:paraId="42B4E25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</w:t>
            </w:r>
          </w:p>
          <w:p w14:paraId="15072045" w14:textId="61818C7E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Cada puntero sea inicializado con NULL</w:t>
            </w:r>
          </w:p>
          <w:p w14:paraId="41F7979D" w14:textId="5CAD92C5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Las secciones que utilicen punteros se ejecuten si su valor es diferente de NULL y es el valor deseado</w:t>
            </w:r>
          </w:p>
          <w:p w14:paraId="21C9DD90" w14:textId="567D03C9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Toda la memoria dinámicamente asignada sea liberada cuando deje de ser usada o al final del programa.</w:t>
            </w:r>
          </w:p>
        </w:tc>
        <w:tc>
          <w:tcPr>
            <w:tcW w:w="567" w:type="dxa"/>
          </w:tcPr>
          <w:p w14:paraId="7C612722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5845AEFC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EA665FF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456D2F1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C6F4B3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11E70F6A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12AB869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68472142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1D81B6A5" w14:textId="77777777" w:rsidTr="0049551A">
        <w:tc>
          <w:tcPr>
            <w:tcW w:w="1998" w:type="dxa"/>
          </w:tcPr>
          <w:p w14:paraId="63A650AA" w14:textId="068201EB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riables</w:t>
            </w:r>
          </w:p>
        </w:tc>
        <w:tc>
          <w:tcPr>
            <w:tcW w:w="6219" w:type="dxa"/>
          </w:tcPr>
          <w:p w14:paraId="233297F2" w14:textId="44904A78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variables sin usar.</w:t>
            </w:r>
          </w:p>
        </w:tc>
        <w:tc>
          <w:tcPr>
            <w:tcW w:w="567" w:type="dxa"/>
          </w:tcPr>
          <w:p w14:paraId="66FBD948" w14:textId="19B622A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68559861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3CE483D5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100AF8" w14:textId="24ED2FF2" w:rsidR="00EF5911" w:rsidRPr="00D633DB" w:rsidRDefault="00D7623D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A371C6" w14:paraId="221E5052" w14:textId="77777777" w:rsidTr="0049551A">
        <w:tc>
          <w:tcPr>
            <w:tcW w:w="1998" w:type="dxa"/>
          </w:tcPr>
          <w:p w14:paraId="1CE654EF" w14:textId="7D28983F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BA85F4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el uso correcto de ==, =, ¡=, ||, &amp;&amp;</w:t>
            </w:r>
          </w:p>
          <w:p w14:paraId="4B55077A" w14:textId="6840BF61" w:rsidR="00EF5911" w:rsidRPr="00DB7742" w:rsidRDefault="00EF5911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la asociación entre operadores y sus resultados posibles</w:t>
            </w:r>
          </w:p>
        </w:tc>
        <w:tc>
          <w:tcPr>
            <w:tcW w:w="567" w:type="dxa"/>
          </w:tcPr>
          <w:p w14:paraId="180CA512" w14:textId="7B5D2567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255D89" w14:textId="36C3BD0F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821AE1" w14:textId="25A244C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A3C58CF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764DCF80" w14:textId="6EE9CBCD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42B5B" w14:paraId="5CE72048" w14:textId="77777777" w:rsidTr="0049551A">
        <w:tc>
          <w:tcPr>
            <w:tcW w:w="1998" w:type="dxa"/>
          </w:tcPr>
          <w:p w14:paraId="7A7FFECC" w14:textId="72FE924B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1C650ED4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el formato de salida</w:t>
            </w:r>
          </w:p>
          <w:p w14:paraId="5D398C29" w14:textId="0663F3E8" w:rsidR="00EF5911" w:rsidRDefault="00EF5911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Sangría y espaciado</w:t>
            </w:r>
          </w:p>
          <w:p w14:paraId="1B5ECD3A" w14:textId="7F160F9B" w:rsidR="00EF5911" w:rsidRPr="00374C0C" w:rsidRDefault="00EF5911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Mayúsculas y minúsculas</w:t>
            </w:r>
          </w:p>
        </w:tc>
        <w:tc>
          <w:tcPr>
            <w:tcW w:w="567" w:type="dxa"/>
          </w:tcPr>
          <w:p w14:paraId="1EF3D9F4" w14:textId="3F70E97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D1BBE" w14:textId="0E38B55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1E010C" w14:textId="5D34EA7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21AE59B" w14:textId="1FC8A189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A371C6" w14:paraId="2E4B7729" w14:textId="77777777" w:rsidTr="0049551A">
        <w:tc>
          <w:tcPr>
            <w:tcW w:w="1998" w:type="dxa"/>
          </w:tcPr>
          <w:p w14:paraId="5212FEFE" w14:textId="1C6D5DAD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chivos</w:t>
            </w:r>
          </w:p>
        </w:tc>
        <w:tc>
          <w:tcPr>
            <w:tcW w:w="6219" w:type="dxa"/>
          </w:tcPr>
          <w:p w14:paraId="685944F9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</w:t>
            </w:r>
          </w:p>
          <w:p w14:paraId="179F8F1C" w14:textId="406F9178" w:rsidR="00EF5911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Existan</w:t>
            </w:r>
          </w:p>
          <w:p w14:paraId="6DD65A7B" w14:textId="791E39E2" w:rsidR="00EF5911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abiertos correctamente</w:t>
            </w:r>
          </w:p>
          <w:p w14:paraId="3DCD397B" w14:textId="799C3806" w:rsidR="00EF5911" w:rsidRPr="00C20CF4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cerrados cuando su uso termine</w:t>
            </w:r>
          </w:p>
        </w:tc>
        <w:tc>
          <w:tcPr>
            <w:tcW w:w="567" w:type="dxa"/>
          </w:tcPr>
          <w:p w14:paraId="0522EA0C" w14:textId="77186F1B" w:rsidR="00EF5911" w:rsidRPr="00D633DB" w:rsidRDefault="00D7623D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277970FA" w14:textId="0AC1AF27" w:rsidR="00EF5911" w:rsidRPr="00D633DB" w:rsidRDefault="00D7623D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567" w:type="dxa"/>
          </w:tcPr>
          <w:p w14:paraId="516CA722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78EFFD82" w14:textId="7554CDEB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5E71054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29DD6A80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79D92FED" w14:textId="77777777" w:rsidTr="0049551A">
        <w:tc>
          <w:tcPr>
            <w:tcW w:w="1998" w:type="dxa"/>
          </w:tcPr>
          <w:p w14:paraId="049A7536" w14:textId="5F05A7D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rrores</w:t>
            </w:r>
          </w:p>
        </w:tc>
        <w:tc>
          <w:tcPr>
            <w:tcW w:w="6219" w:type="dxa"/>
          </w:tcPr>
          <w:p w14:paraId="2973144E" w14:textId="1CECDEE6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finir todos los errores posibles</w:t>
            </w:r>
          </w:p>
          <w:p w14:paraId="462FD0BB" w14:textId="1CDFD394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gregar cada error encontrado al log de errores</w:t>
            </w:r>
          </w:p>
          <w:p w14:paraId="43999B9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Manejar adecuadamente cada error encontrado</w:t>
            </w:r>
          </w:p>
          <w:p w14:paraId="348F4906" w14:textId="10036BF0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lertar al usuario de los errores encontrados</w:t>
            </w:r>
          </w:p>
        </w:tc>
        <w:tc>
          <w:tcPr>
            <w:tcW w:w="567" w:type="dxa"/>
          </w:tcPr>
          <w:p w14:paraId="77F12BB1" w14:textId="0162FBB0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A260E32" w14:textId="49762BE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0FB9FC2" w14:textId="043EB93B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02C983C" w14:textId="18D94B6A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381D7D" w14:paraId="43D26068" w14:textId="77777777" w:rsidTr="0049551A">
        <w:tc>
          <w:tcPr>
            <w:tcW w:w="1998" w:type="dxa"/>
          </w:tcPr>
          <w:p w14:paraId="144896A9" w14:textId="1BD56219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642109C9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umpla con el estándar de codificación.</w:t>
            </w:r>
          </w:p>
          <w:p w14:paraId="62814068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loque inicial de comentarios</w:t>
            </w:r>
          </w:p>
          <w:p w14:paraId="1390AE33" w14:textId="77777777" w:rsidR="00EF5911" w:rsidRPr="00F52AA6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multilínea en cada función y método</w:t>
            </w:r>
          </w:p>
          <w:p w14:paraId="30779AE4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de una sola línea relevantes a lo largo del código.</w:t>
            </w:r>
          </w:p>
          <w:p w14:paraId="777DF7CA" w14:textId="77777777" w:rsidR="00EF5911" w:rsidRDefault="00EF5911" w:rsidP="00EF5911">
            <w:pPr>
              <w:widowControl w:val="0"/>
              <w:rPr>
                <w:sz w:val="20"/>
                <w:lang w:val="es-MX"/>
              </w:rPr>
            </w:pPr>
          </w:p>
          <w:p w14:paraId="3697EDDB" w14:textId="77777777" w:rsidR="00EF5911" w:rsidRDefault="00EF5911" w:rsidP="00EF5911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cumpla con el estándar de contabilización.</w:t>
            </w:r>
          </w:p>
          <w:p w14:paraId="7D8CAC91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tiquetas de líneas base con número de líneas </w:t>
            </w:r>
            <w:r>
              <w:rPr>
                <w:sz w:val="20"/>
                <w:lang w:val="es-MX"/>
              </w:rPr>
              <w:lastRenderedPageBreak/>
              <w:t>originales</w:t>
            </w:r>
          </w:p>
          <w:p w14:paraId="18C537DB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ítems en cada función y método, menos getters y setters</w:t>
            </w:r>
          </w:p>
          <w:p w14:paraId="60FC85BA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orradas con número de líneas</w:t>
            </w:r>
          </w:p>
          <w:p w14:paraId="68EF2CDC" w14:textId="52A3211D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tiquetas de líneas modificadas</w:t>
            </w:r>
          </w:p>
        </w:tc>
        <w:tc>
          <w:tcPr>
            <w:tcW w:w="567" w:type="dxa"/>
          </w:tcPr>
          <w:p w14:paraId="3A98F4A6" w14:textId="5421EE2D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567" w:type="dxa"/>
          </w:tcPr>
          <w:p w14:paraId="18EE6065" w14:textId="34BB0FD6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4BF3D" w14:textId="075B5645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75931A5" w14:textId="56093A28" w:rsidR="00EF5911" w:rsidRPr="00D633DB" w:rsidRDefault="00EC13C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2A378EB6" w14:textId="2BEB4F21" w:rsidR="00960C27" w:rsidRPr="00381D7D" w:rsidRDefault="004B47CA" w:rsidP="004B47CA">
      <w:pPr>
        <w:tabs>
          <w:tab w:val="left" w:pos="3420"/>
        </w:tabs>
        <w:rPr>
          <w:sz w:val="16"/>
          <w:szCs w:val="16"/>
          <w:lang w:val="es-US"/>
        </w:rPr>
      </w:pPr>
      <w:r w:rsidRPr="00381D7D">
        <w:rPr>
          <w:sz w:val="16"/>
          <w:szCs w:val="16"/>
          <w:lang w:val="es-US"/>
        </w:rPr>
        <w:tab/>
      </w:r>
    </w:p>
    <w:sectPr w:rsidR="00960C27" w:rsidRPr="00381D7D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E652" w14:textId="77777777" w:rsidR="002759EF" w:rsidRDefault="002759EF">
      <w:r>
        <w:separator/>
      </w:r>
    </w:p>
  </w:endnote>
  <w:endnote w:type="continuationSeparator" w:id="0">
    <w:p w14:paraId="30EA87C1" w14:textId="77777777" w:rsidR="002759EF" w:rsidRDefault="0027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9296" w14:textId="77777777" w:rsidR="002759EF" w:rsidRDefault="002759EF">
      <w:r>
        <w:separator/>
      </w:r>
    </w:p>
  </w:footnote>
  <w:footnote w:type="continuationSeparator" w:id="0">
    <w:p w14:paraId="72B61922" w14:textId="77777777" w:rsidR="002759EF" w:rsidRDefault="0027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51202"/>
    <w:rsid w:val="0005459B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759EF"/>
    <w:rsid w:val="002C3BFF"/>
    <w:rsid w:val="002F7698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8A5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70D27"/>
    <w:rsid w:val="00874E73"/>
    <w:rsid w:val="00881608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D5E2C"/>
    <w:rsid w:val="00A0479D"/>
    <w:rsid w:val="00A371C6"/>
    <w:rsid w:val="00A42B5B"/>
    <w:rsid w:val="00A839E0"/>
    <w:rsid w:val="00AB42AC"/>
    <w:rsid w:val="00AD27DF"/>
    <w:rsid w:val="00AD5924"/>
    <w:rsid w:val="00AE3EC0"/>
    <w:rsid w:val="00B026B2"/>
    <w:rsid w:val="00B03E7F"/>
    <w:rsid w:val="00B05DB4"/>
    <w:rsid w:val="00B219F4"/>
    <w:rsid w:val="00B5338A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7623D"/>
    <w:rsid w:val="00D8085F"/>
    <w:rsid w:val="00D854D8"/>
    <w:rsid w:val="00DB61B1"/>
    <w:rsid w:val="00DB7742"/>
    <w:rsid w:val="00DD5CCE"/>
    <w:rsid w:val="00E12B25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70</cp:revision>
  <cp:lastPrinted>2006-01-03T17:26:00Z</cp:lastPrinted>
  <dcterms:created xsi:type="dcterms:W3CDTF">2017-09-21T12:45:00Z</dcterms:created>
  <dcterms:modified xsi:type="dcterms:W3CDTF">2021-03-29T18:44:00Z</dcterms:modified>
</cp:coreProperties>
</file>